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暑假总动员  物理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暑假总动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年级暑假总动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